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the ground-based microwave radiometers and ground truth observations for soil freeze/thaw cycle in the A'rou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the ground-based microwave radiometers and ground truth observations for soil freeze/thaw cycle was obtained in the A'rou foci experimental area (N38º03.639'/E100º26.793'; 2998m) from May 5 to 8, 2008, S-band from Apr. 6 to 8, C-band from Apr. 7 to 8, K-band from Apr. 5 to 8, and Ka-band on Apr. 5, to be specific. The aims of the measurements were the effects of the soil freeze/thaw status on the microwave brightness temperatures. </w:t>
        <w:br/>
        <w:t xml:space="preserve">     The observation site was bare land and the soil moisture was 30% after artificial irrigation. Observation items included the soil temperature at 5cm automatically (the time interval: 10m), the soil temperature at 5cm, 10cm, 20cm and 30cm by the probe thermometer (the time interval: 1h), and the soil moisture at 5cm, 10cm, 20cm and 30cm automatically (the time interval: 10m). </w:t>
        <w:br/>
        <w:t xml:space="preserve">     Seven files were included, four ground-based microwave radiometers (S-band, C-band, K-band and Ka-band) observations, the automatic soil temperature, the manual soil temperature, and the automatic soil moisture, and the last three were archived in Excel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Depth of soil freezing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1.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4-18 16:00:00+00:00</w:t>
      </w:r>
      <w:r>
        <w:rPr>
          <w:sz w:val="22"/>
        </w:rPr>
        <w:t>--</w:t>
      </w:r>
      <w:r>
        <w:rPr>
          <w:sz w:val="22"/>
        </w:rPr>
        <w:t>2008-04-2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  Yueru. WATER: Dataset of the ground-based microwave radiometers and ground truth observations for soil freeze/thaw cycle in the A'rou foci experimental area. A Big Earth Data Platform for Three Poles, doi:10.3972/water973.0019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  Yuer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